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3AB3A" w14:textId="49AFC2B9" w:rsidR="00126C45" w:rsidRPr="0012394D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F61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CF9F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BCCD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0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14:paraId="2D7CB48D" w14:textId="77777777" w:rsidR="006B53CB" w:rsidRPr="00D33E4A" w:rsidRDefault="006B53CB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</w:p>
    <w:p w14:paraId="24274EF4" w14:textId="77777777" w:rsidR="00C92398" w:rsidRDefault="00C92398" w:rsidP="00C92398">
      <w:pPr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65F52A4C" w14:textId="549901E3" w:rsidR="00D33E4A" w:rsidRDefault="00C92398" w:rsidP="00C92398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r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並於</w:t>
      </w:r>
      <w:r w:rsidR="00D33E4A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6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/</w:t>
      </w:r>
      <w:r w:rsidR="005C5E2D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30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</w:t>
      </w:r>
      <w:r w:rsidR="005C5E2D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二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)</w:t>
      </w:r>
      <w:r w:rsidR="00D33E4A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放學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前交回，逾時</w:t>
      </w:r>
      <w:r w:rsidR="00D33E4A">
        <w:rPr>
          <w:rFonts w:ascii="標楷體" w:eastAsia="標楷體" w:hAnsi="標楷體" w:cs="標楷體" w:hint="eastAsia"/>
          <w:b/>
          <w:noProof/>
          <w:spacing w:val="-1"/>
          <w:szCs w:val="24"/>
        </w:rPr>
        <w:t>列為候補，不保證報名成功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。</w:t>
      </w:r>
    </w:p>
    <w:p w14:paraId="69BA11F1" w14:textId="31E741DD" w:rsidR="00FB6F8F" w:rsidRPr="0012394D" w:rsidRDefault="00D33E4A" w:rsidP="00C92398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 xml:space="preserve">  </w:t>
      </w:r>
      <w:r w:rsidR="00C92398">
        <w:rPr>
          <w:rFonts w:ascii="標楷體" w:eastAsia="標楷體" w:hAnsi="標楷體" w:cs="標楷體" w:hint="eastAsia"/>
          <w:b/>
          <w:noProof/>
          <w:spacing w:val="-1"/>
          <w:szCs w:val="24"/>
        </w:rPr>
        <w:t>錄取及繳費通知將於</w:t>
      </w:r>
      <w:r w:rsidR="005C5E2D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7/6</w:t>
      </w:r>
      <w:r w:rsidR="00C92398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一)</w:t>
      </w:r>
      <w:r w:rsidR="00C92398">
        <w:rPr>
          <w:rFonts w:ascii="標楷體" w:eastAsia="標楷體" w:hAnsi="標楷體" w:cs="標楷體" w:hint="eastAsia"/>
          <w:b/>
          <w:noProof/>
          <w:spacing w:val="-1"/>
          <w:szCs w:val="24"/>
        </w:rPr>
        <w:t>發下。</w:t>
      </w:r>
    </w:p>
    <w:bookmarkEnd w:id="0"/>
    <w:p w14:paraId="224F3B52" w14:textId="77777777" w:rsidR="00956024" w:rsidRDefault="00956024" w:rsidP="00414F33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jc w:val="righ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 w:rsidRPr="0012394D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家長簽名_______________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4"/>
        <w:gridCol w:w="3579"/>
        <w:gridCol w:w="250"/>
        <w:gridCol w:w="1542"/>
        <w:gridCol w:w="2626"/>
        <w:gridCol w:w="1913"/>
        <w:gridCol w:w="1555"/>
        <w:gridCol w:w="659"/>
        <w:gridCol w:w="2316"/>
      </w:tblGrid>
      <w:tr w:rsidR="0012394D" w:rsidRPr="00961B4E" w14:paraId="73AC21F7" w14:textId="77777777" w:rsidTr="0054029D">
        <w:trPr>
          <w:cantSplit/>
          <w:jc w:val="center"/>
        </w:trPr>
        <w:tc>
          <w:tcPr>
            <w:tcW w:w="4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37A6D" w14:textId="77777777"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E9C85EF" w14:textId="4D567C39" w:rsidR="0012394D" w:rsidRPr="00B84D97" w:rsidRDefault="0012394D" w:rsidP="00E74B36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號</w:t>
            </w:r>
          </w:p>
        </w:tc>
        <w:tc>
          <w:tcPr>
            <w:tcW w:w="56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AEF99" w14:textId="77777777"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14:paraId="0556AF41" w14:textId="77777777"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8E0F07" w14:textId="77777777"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930" w:type="pct"/>
            <w:gridSpan w:val="2"/>
            <w:shd w:val="clear" w:color="auto" w:fill="auto"/>
            <w:vAlign w:val="center"/>
          </w:tcPr>
          <w:p w14:paraId="09E36526" w14:textId="77777777" w:rsidR="0012394D" w:rsidRPr="00562B4A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394D" w:rsidRPr="00961B4E" w14:paraId="6F05BA7F" w14:textId="77777777" w:rsidTr="00E74B36">
        <w:trPr>
          <w:cantSplit/>
          <w:trHeight w:val="44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DA005A8" w14:textId="77777777" w:rsidR="0012394D" w:rsidRPr="00562B4A" w:rsidRDefault="0012394D" w:rsidP="00460F21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E74B36" w:rsidRPr="00961B4E" w14:paraId="2AFA8F89" w14:textId="77777777" w:rsidTr="0054029D">
        <w:trPr>
          <w:cantSplit/>
          <w:trHeight w:val="1249"/>
          <w:jc w:val="center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08A61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14:paraId="605988F9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3E5FD" w14:textId="140DCF03" w:rsidR="0054029D" w:rsidRDefault="0054029D" w:rsidP="0054029D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奇點科學(1-2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00</w:t>
            </w:r>
          </w:p>
          <w:p w14:paraId="58F82E1B" w14:textId="7A231CB4" w:rsidR="00E74B36" w:rsidRPr="00B84D97" w:rsidRDefault="00E74B36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羽你有約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200</w:t>
            </w:r>
          </w:p>
          <w:p w14:paraId="27974FE5" w14:textId="5CA96C74" w:rsidR="00004757" w:rsidRPr="008215FB" w:rsidRDefault="00E74B36" w:rsidP="0054029D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街舞基礎(1-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520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D39F1" w14:textId="3F335BC9" w:rsidR="00E74B36" w:rsidRDefault="00E74B36" w:rsidP="00E74B36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木忘初心-木藝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5720</w:t>
            </w:r>
          </w:p>
          <w:p w14:paraId="61B580D5" w14:textId="60382AB7" w:rsidR="0054029D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英語文法基礎(雙語班1-2年級) ¥</w:t>
            </w:r>
            <w:r w:rsidR="00D70678">
              <w:rPr>
                <w:rFonts w:ascii="標楷體" w:eastAsia="標楷體" w:hAnsi="標楷體" w:cs="標楷體" w:hint="eastAsia"/>
                <w:noProof/>
                <w:sz w:val="22"/>
              </w:rPr>
              <w:t>1650</w:t>
            </w:r>
          </w:p>
          <w:p w14:paraId="3320BF37" w14:textId="44F9E078" w:rsidR="00E74B36" w:rsidRPr="00004757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日語入門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65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0BA" w14:textId="0D36D8DB" w:rsidR="00E74B36" w:rsidRDefault="00E74B36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  <w:p w14:paraId="0A546FBC" w14:textId="0A62BA52" w:rsidR="008215FB" w:rsidRPr="00B84D97" w:rsidRDefault="008215FB" w:rsidP="008215FB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閱讀與寫作(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F2F19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CCECDF0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4BF53B1" w14:textId="4659CC89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825</w:t>
            </w:r>
          </w:p>
        </w:tc>
      </w:tr>
      <w:tr w:rsidR="00E74B36" w:rsidRPr="00961B4E" w14:paraId="4A5DF85C" w14:textId="77777777" w:rsidTr="00F952B9">
        <w:trPr>
          <w:cantSplit/>
          <w:trHeight w:val="1378"/>
          <w:jc w:val="center"/>
        </w:trPr>
        <w:tc>
          <w:tcPr>
            <w:tcW w:w="48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13343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14:paraId="50F88FE5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362D2" w14:textId="6E5C764C" w:rsidR="0054029D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烏克麗麗(1-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79C5A346" w14:textId="3DB1BEBF" w:rsidR="0054029D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街舞基礎(4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520</w:t>
            </w:r>
          </w:p>
          <w:p w14:paraId="4DBEC6DB" w14:textId="6B148A97" w:rsidR="00004757" w:rsidRPr="00B84D97" w:rsidRDefault="00F952B9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日語入門進階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447EE" w14:textId="35095AAD" w:rsidR="00E74B36" w:rsidRDefault="00E74B36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英語</w:t>
            </w:r>
            <w:r w:rsidR="00004757">
              <w:rPr>
                <w:rFonts w:ascii="標楷體" w:eastAsia="標楷體" w:hAnsi="標楷體" w:cs="標楷體" w:hint="eastAsia"/>
                <w:noProof/>
                <w:szCs w:val="24"/>
              </w:rPr>
              <w:t>科學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(雙語班3-4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2200</w:t>
            </w:r>
          </w:p>
          <w:p w14:paraId="04365739" w14:textId="02EF47B9" w:rsidR="00E74B36" w:rsidRDefault="00004757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英語文法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中階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(雙語班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-4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年級) ¥</w:t>
            </w:r>
            <w:r w:rsidR="0054029D">
              <w:rPr>
                <w:rFonts w:ascii="標楷體" w:eastAsia="標楷體" w:hAnsi="標楷體" w:cs="標楷體" w:hint="eastAsia"/>
                <w:noProof/>
                <w:sz w:val="22"/>
              </w:rPr>
              <w:t>1</w:t>
            </w:r>
            <w:r w:rsidR="00D70678">
              <w:rPr>
                <w:rFonts w:ascii="標楷體" w:eastAsia="標楷體" w:hAnsi="標楷體" w:cs="標楷體" w:hint="eastAsia"/>
                <w:noProof/>
                <w:sz w:val="22"/>
              </w:rPr>
              <w:t>650</w:t>
            </w:r>
          </w:p>
          <w:p w14:paraId="502F8F2E" w14:textId="669E0C74" w:rsidR="0054029D" w:rsidRDefault="0054029D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中年級數學補強班(3-4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48652680" w14:textId="1769434E" w:rsidR="0054029D" w:rsidRPr="0054029D" w:rsidRDefault="00F952B9" w:rsidP="00F952B9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蠟筆畫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55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5C06" w14:textId="77777777" w:rsidR="00D70678" w:rsidRDefault="00D70678" w:rsidP="00D7067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  <w:p w14:paraId="35CA40D4" w14:textId="0913FDA4" w:rsidR="0054029D" w:rsidRPr="00004757" w:rsidRDefault="0054029D" w:rsidP="0054029D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高年級數學增能班(5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300</w:t>
            </w:r>
          </w:p>
          <w:p w14:paraId="3CD2CCD6" w14:textId="0BEFCF6E" w:rsidR="0054029D" w:rsidRPr="0054029D" w:rsidRDefault="0054029D" w:rsidP="008215FB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 (選此課程，無須再選週四課程)</w:t>
            </w:r>
          </w:p>
          <w:p w14:paraId="6DDC47B6" w14:textId="2B2A7895" w:rsidR="00E74B36" w:rsidRPr="0054029D" w:rsidRDefault="008215FB" w:rsidP="0054029D">
            <w:pPr>
              <w:spacing w:line="0" w:lineRule="atLeast"/>
              <w:ind w:left="2" w:right="-239"/>
              <w:jc w:val="both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六年級數學加強班(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80076" w14:textId="77777777" w:rsidR="00E74B36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BF685B5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B745E99" w14:textId="28B8E4F9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825</w:t>
            </w:r>
          </w:p>
        </w:tc>
      </w:tr>
      <w:tr w:rsidR="00E74B36" w:rsidRPr="00961B4E" w14:paraId="100B3912" w14:textId="77777777" w:rsidTr="0054029D">
        <w:trPr>
          <w:cantSplit/>
          <w:trHeight w:val="1249"/>
          <w:jc w:val="center"/>
        </w:trPr>
        <w:tc>
          <w:tcPr>
            <w:tcW w:w="48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DC707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359916B5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32419" w14:textId="5AE14091" w:rsidR="0054029D" w:rsidRDefault="0054029D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04757">
              <w:rPr>
                <w:rFonts w:ascii="標楷體" w:eastAsia="標楷體" w:hAnsi="標楷體" w:hint="eastAsia"/>
                <w:szCs w:val="24"/>
              </w:rPr>
              <w:t>小小醫學院(1-3</w:t>
            </w:r>
            <w:r w:rsidRPr="00004757">
              <w:rPr>
                <w:rFonts w:ascii="標楷體" w:eastAsia="標楷體" w:hAnsi="標楷體" w:cs="標楷體" w:hint="eastAsia"/>
                <w:noProof/>
                <w:szCs w:val="24"/>
              </w:rPr>
              <w:t>年級</w:t>
            </w:r>
            <w:r w:rsidRPr="00004757">
              <w:rPr>
                <w:rFonts w:ascii="標楷體" w:eastAsia="標楷體" w:hAnsi="標楷體" w:hint="eastAsia"/>
                <w:szCs w:val="24"/>
              </w:rPr>
              <w:t>)</w:t>
            </w:r>
            <w:r w:rsidRPr="00004757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080</w:t>
            </w:r>
          </w:p>
          <w:p w14:paraId="2683B945" w14:textId="76F0A8C1" w:rsidR="00E74B36" w:rsidRPr="00B84D97" w:rsidRDefault="00E74B36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樂玩足球(4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5950968A" w14:textId="17608FBC" w:rsidR="00004757" w:rsidRDefault="00004757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硬筆書法(1-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46663A54" w14:textId="1D3B495C" w:rsidR="00004757" w:rsidRPr="00B84D97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喵爪編程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300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59716" w14:textId="38335584" w:rsidR="00E74B36" w:rsidRPr="00FD0010" w:rsidRDefault="00E74B36" w:rsidP="00E74B3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奇點科學(3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300</w:t>
            </w:r>
          </w:p>
          <w:p w14:paraId="47EDFD77" w14:textId="5E4775B2" w:rsidR="00004757" w:rsidRDefault="00004757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烏克麗麗(4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494F8700" w14:textId="6CE0C33C" w:rsidR="0054029D" w:rsidRDefault="008215FB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英語文法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進階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(雙語班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5-6</w:t>
            </w:r>
            <w:r w:rsidRPr="00004757">
              <w:rPr>
                <w:rFonts w:ascii="標楷體" w:eastAsia="標楷體" w:hAnsi="標楷體" w:cs="標楷體" w:hint="eastAsia"/>
                <w:noProof/>
                <w:sz w:val="22"/>
              </w:rPr>
              <w:t>年級) ¥</w:t>
            </w:r>
            <w:r w:rsidR="00D70678">
              <w:rPr>
                <w:rFonts w:ascii="標楷體" w:eastAsia="標楷體" w:hAnsi="標楷體" w:cs="標楷體" w:hint="eastAsia"/>
                <w:noProof/>
                <w:sz w:val="22"/>
              </w:rPr>
              <w:t>1650</w:t>
            </w:r>
          </w:p>
          <w:p w14:paraId="76F743D3" w14:textId="04F4ABAD" w:rsidR="00E74B36" w:rsidRPr="00004757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04757">
              <w:rPr>
                <w:rFonts w:ascii="標楷體" w:eastAsia="標楷體" w:hAnsi="標楷體" w:hint="eastAsia"/>
                <w:sz w:val="22"/>
                <w:szCs w:val="20"/>
              </w:rPr>
              <w:t>英語考試技巧</w:t>
            </w:r>
            <w:r w:rsidRPr="0054029D">
              <w:rPr>
                <w:rFonts w:ascii="標楷體" w:eastAsia="標楷體" w:hAnsi="標楷體" w:hint="eastAsia"/>
                <w:sz w:val="22"/>
                <w:szCs w:val="20"/>
              </w:rPr>
              <w:t>(雙語班4-6年級)</w:t>
            </w:r>
            <w:r w:rsidRPr="00004757">
              <w:rPr>
                <w:rFonts w:ascii="標楷體" w:eastAsia="標楷體" w:hAnsi="標楷體" w:hint="eastAsia"/>
                <w:sz w:val="22"/>
                <w:szCs w:val="20"/>
              </w:rPr>
              <w:t xml:space="preserve"> ¥</w:t>
            </w:r>
            <w:r w:rsidR="00D70678">
              <w:rPr>
                <w:rFonts w:ascii="標楷體" w:eastAsia="標楷體" w:hAnsi="標楷體" w:hint="eastAsia"/>
                <w:sz w:val="22"/>
                <w:szCs w:val="20"/>
              </w:rPr>
              <w:t>22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4FD5" w14:textId="77777777" w:rsidR="00D70678" w:rsidRDefault="00D70678" w:rsidP="00D7067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  <w:p w14:paraId="24B71213" w14:textId="01C0CF48" w:rsidR="005C5E2D" w:rsidRPr="005C5E2D" w:rsidRDefault="005C5E2D" w:rsidP="00F952B9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古箏班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555C50B7" w14:textId="5C50D98E" w:rsidR="0054029D" w:rsidRDefault="008215FB" w:rsidP="00F952B9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四年級數學加強班(4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  <w:p w14:paraId="6C4B4847" w14:textId="2574861D" w:rsidR="008841C5" w:rsidRPr="008215FB" w:rsidRDefault="008841C5" w:rsidP="00F952B9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陶藝啟蒙(1-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0CBD9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83907A4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EE7072D" w14:textId="00A2A29A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825</w:t>
            </w:r>
          </w:p>
        </w:tc>
      </w:tr>
      <w:tr w:rsidR="00E74B36" w:rsidRPr="00961B4E" w14:paraId="2B5CD121" w14:textId="77777777" w:rsidTr="0054029D">
        <w:trPr>
          <w:cantSplit/>
          <w:trHeight w:val="1249"/>
          <w:jc w:val="center"/>
        </w:trPr>
        <w:tc>
          <w:tcPr>
            <w:tcW w:w="48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91459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20AE65A3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C046B" w14:textId="076CE9F6" w:rsidR="00E74B36" w:rsidRDefault="00E74B36" w:rsidP="00E74B36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童軍戶外技能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2530</w:t>
            </w:r>
          </w:p>
          <w:p w14:paraId="4AA6C214" w14:textId="5BCB43EE" w:rsidR="0054029D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S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TEAM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教學(1-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080</w:t>
            </w:r>
          </w:p>
          <w:p w14:paraId="420A00A2" w14:textId="6EBA9DD3" w:rsidR="0054029D" w:rsidRPr="00004757" w:rsidRDefault="00F952B9" w:rsidP="00F952B9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樂玩足球(1-3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5F05B7" w14:textId="34F22F2B" w:rsidR="00E74B36" w:rsidRDefault="00004757" w:rsidP="00E74B36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兒童木工</w:t>
            </w:r>
            <w:r w:rsidRPr="00004757">
              <w:rPr>
                <w:rFonts w:ascii="標楷體" w:eastAsia="標楷體" w:hAnsi="標楷體" w:hint="eastAsia"/>
                <w:szCs w:val="24"/>
              </w:rPr>
              <w:t>(1-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04757">
              <w:rPr>
                <w:rFonts w:ascii="標楷體" w:eastAsia="標楷體" w:hAnsi="標楷體" w:cs="標楷體" w:hint="eastAsia"/>
                <w:noProof/>
                <w:szCs w:val="24"/>
              </w:rPr>
              <w:t>年級</w:t>
            </w:r>
            <w:r w:rsidRPr="00004757">
              <w:rPr>
                <w:rFonts w:ascii="標楷體" w:eastAsia="標楷體" w:hAnsi="標楷體" w:hint="eastAsia"/>
                <w:szCs w:val="24"/>
              </w:rPr>
              <w:t>)</w:t>
            </w:r>
            <w:r w:rsidRPr="00004757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300</w:t>
            </w:r>
          </w:p>
          <w:p w14:paraId="2FA4534A" w14:textId="72F17779" w:rsidR="00004757" w:rsidRDefault="00004757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電子琴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520</w:t>
            </w:r>
          </w:p>
          <w:p w14:paraId="351BA509" w14:textId="51400D8B" w:rsidR="0054029D" w:rsidRPr="0054029D" w:rsidRDefault="0054029D" w:rsidP="0054029D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英國小學交流</w:t>
            </w:r>
            <w:r w:rsidRPr="0054029D">
              <w:rPr>
                <w:rFonts w:ascii="標楷體" w:eastAsia="標楷體" w:hAnsi="標楷體" w:hint="eastAsia"/>
                <w:sz w:val="22"/>
                <w:szCs w:val="20"/>
              </w:rPr>
              <w:t>(雙語班4-6年級)</w:t>
            </w:r>
            <w:r w:rsidRPr="00004757">
              <w:rPr>
                <w:rFonts w:ascii="標楷體" w:eastAsia="標楷體" w:hAnsi="標楷體" w:hint="eastAsia"/>
                <w:sz w:val="22"/>
                <w:szCs w:val="20"/>
              </w:rPr>
              <w:t xml:space="preserve"> ¥</w:t>
            </w:r>
            <w:r w:rsidR="00D70678">
              <w:rPr>
                <w:rFonts w:ascii="標楷體" w:eastAsia="標楷體" w:hAnsi="標楷體" w:hint="eastAsia"/>
                <w:sz w:val="22"/>
                <w:szCs w:val="20"/>
              </w:rPr>
              <w:t>22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08FBF" w14:textId="77777777" w:rsidR="00D70678" w:rsidRDefault="00D70678" w:rsidP="00D7067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400</w:t>
            </w:r>
          </w:p>
          <w:p w14:paraId="1E383DF0" w14:textId="716543D3" w:rsidR="00E74B36" w:rsidRPr="00B84D97" w:rsidRDefault="00F952B9" w:rsidP="00F952B9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閱讀與寫作(</w:t>
            </w:r>
            <w:r w:rsidR="008841C5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6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CDAC7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8520624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DC28B09" w14:textId="33E65572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825</w:t>
            </w:r>
          </w:p>
        </w:tc>
      </w:tr>
      <w:tr w:rsidR="00E74B36" w:rsidRPr="00961B4E" w14:paraId="02B57DE9" w14:textId="77777777" w:rsidTr="00F952B9">
        <w:trPr>
          <w:cantSplit/>
          <w:trHeight w:val="1004"/>
          <w:jc w:val="center"/>
        </w:trPr>
        <w:tc>
          <w:tcPr>
            <w:tcW w:w="4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FB861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15E12F77" w14:textId="77777777" w:rsidR="00E74B36" w:rsidRPr="00CB0BD2" w:rsidRDefault="00E74B36" w:rsidP="00E74B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05730" w14:textId="4996BE32" w:rsidR="00E74B36" w:rsidRDefault="00E74B36" w:rsidP="00E74B36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羽你有約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900</w:t>
            </w:r>
          </w:p>
          <w:p w14:paraId="404E8DE1" w14:textId="7E0612AA" w:rsidR="008215FB" w:rsidRDefault="00E74B36" w:rsidP="00F952B9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FD0010">
              <w:rPr>
                <w:rFonts w:ascii="標楷體" w:eastAsia="標楷體" w:hAnsi="標楷體" w:hint="eastAsia"/>
                <w:sz w:val="26"/>
                <w:szCs w:val="26"/>
              </w:rPr>
              <w:t>小小醫學院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1-3)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2660</w:t>
            </w:r>
          </w:p>
          <w:p w14:paraId="6F50BB87" w14:textId="66EBE363" w:rsidR="00015C76" w:rsidRDefault="000B00F0" w:rsidP="000B00F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英語足球(1-2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900</w:t>
            </w:r>
          </w:p>
          <w:p w14:paraId="7AE6B3FB" w14:textId="6B832A8D" w:rsidR="008841C5" w:rsidRPr="008215FB" w:rsidRDefault="008841C5" w:rsidP="008841C5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陶藝啟蒙(4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800</w:t>
            </w:r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5B1CB" w14:textId="2152B157" w:rsidR="00004757" w:rsidRDefault="00004757" w:rsidP="00004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電或木吉他、貝斯(1-6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3040</w:t>
            </w:r>
          </w:p>
          <w:p w14:paraId="716E01DD" w14:textId="6165492A" w:rsidR="00E74B36" w:rsidRPr="00004757" w:rsidRDefault="008215FB" w:rsidP="00E74B36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聽故事學英語(1-2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425</w:t>
            </w:r>
          </w:p>
          <w:p w14:paraId="7F939685" w14:textId="00CE5D29" w:rsidR="00E74B36" w:rsidRPr="008215FB" w:rsidRDefault="008215FB" w:rsidP="008215FB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聽故事學</w:t>
            </w:r>
            <w:r w:rsidR="008841C5">
              <w:rPr>
                <w:rFonts w:ascii="標楷體" w:eastAsia="標楷體" w:hAnsi="標楷體" w:cs="標楷體" w:hint="eastAsia"/>
                <w:noProof/>
                <w:szCs w:val="24"/>
              </w:rPr>
              <w:t>成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語(</w:t>
            </w:r>
            <w:r w:rsidR="008841C5">
              <w:rPr>
                <w:rFonts w:ascii="標楷體" w:eastAsia="標楷體" w:hAnsi="標楷體" w:cs="標楷體" w:hint="eastAsia"/>
                <w:noProof/>
                <w:szCs w:val="24"/>
              </w:rPr>
              <w:t>3-4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425</w:t>
            </w:r>
          </w:p>
        </w:tc>
        <w:tc>
          <w:tcPr>
            <w:tcW w:w="1290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9FE3" w14:textId="6F0A2A82" w:rsidR="008215FB" w:rsidRDefault="008215FB" w:rsidP="00E74B36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B8613B"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8</w:t>
            </w:r>
            <w:r w:rsidR="00B8613B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14:paraId="5DF0C11C" w14:textId="1CFB67F4" w:rsidR="008215FB" w:rsidRPr="00004757" w:rsidRDefault="008215FB" w:rsidP="008215FB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4029D">
              <w:rPr>
                <w:rFonts w:ascii="標楷體" w:eastAsia="標楷體" w:hAnsi="標楷體" w:cs="標楷體" w:hint="eastAsia"/>
                <w:noProof/>
                <w:szCs w:val="24"/>
              </w:rPr>
              <w:t>五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年級數學加強班(</w:t>
            </w:r>
            <w:r w:rsidR="0054029D">
              <w:rPr>
                <w:rFonts w:ascii="標楷體" w:eastAsia="標楷體" w:hAnsi="標楷體" w:cs="標楷體" w:hint="eastAsia"/>
                <w:noProof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年級) </w:t>
            </w:r>
            <w:r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70678">
              <w:rPr>
                <w:rFonts w:ascii="標楷體" w:eastAsia="標楷體" w:hAnsi="標楷體" w:cs="標楷體" w:hint="eastAsia"/>
                <w:noProof/>
                <w:szCs w:val="24"/>
              </w:rPr>
              <w:t>1425</w:t>
            </w:r>
          </w:p>
          <w:p w14:paraId="651DEFA5" w14:textId="72F35064" w:rsidR="00E74B36" w:rsidRPr="00B84D97" w:rsidRDefault="00E74B36" w:rsidP="00F952B9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F952B9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P</w:t>
            </w:r>
            <w:r w:rsidRPr="00F952B9">
              <w:rPr>
                <w:rFonts w:ascii="標楷體" w:eastAsia="標楷體" w:hAnsi="標楷體" w:cs="標楷體"/>
                <w:noProof/>
                <w:sz w:val="20"/>
                <w:szCs w:val="20"/>
              </w:rPr>
              <w:t>enny</w:t>
            </w:r>
            <w:r w:rsidRPr="00F952B9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老</w:t>
            </w:r>
            <w:r w:rsidRPr="00F952B9">
              <w:rPr>
                <w:rFonts w:ascii="標楷體" w:eastAsia="標楷體" w:hAnsi="標楷體" w:hint="eastAsia"/>
                <w:sz w:val="22"/>
              </w:rPr>
              <w:t>師科學實驗室</w:t>
            </w:r>
            <w:r w:rsidRPr="00F952B9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(1-3年級) ¥</w:t>
            </w:r>
            <w:r w:rsidR="00D70678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32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F87AC" w14:textId="77777777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F84BF8D" w14:textId="1C0D643F" w:rsidR="00E74B36" w:rsidRPr="00B84D97" w:rsidRDefault="00E74B36" w:rsidP="00E74B3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</w:t>
            </w:r>
            <w:r w:rsidR="000A3D6A">
              <w:rPr>
                <w:rFonts w:ascii="標楷體" w:eastAsia="標楷體" w:hAnsi="標楷體" w:hint="eastAsia"/>
                <w:noProof/>
                <w:szCs w:val="24"/>
              </w:rPr>
              <w:t>713</w:t>
            </w:r>
          </w:p>
        </w:tc>
      </w:tr>
    </w:tbl>
    <w:p w14:paraId="019D394C" w14:textId="07ABDB86" w:rsidR="005C5E2D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</w:p>
    <w:p w14:paraId="5615CF15" w14:textId="20774921" w:rsidR="00126C45" w:rsidRPr="004009AC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="004009AC"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>
        <w:rPr>
          <w:rFonts w:ascii="標楷體" w:eastAsia="標楷體" w:hAnsi="標楷體" w:cs="標楷體" w:hint="eastAsia"/>
          <w:b/>
          <w:noProof/>
          <w:szCs w:val="24"/>
        </w:rPr>
        <w:t>2019學年度鋼琴才藝班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sectPr w:rsidR="00126C45" w:rsidRPr="004009AC" w:rsidSect="00126C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2670" w14:textId="77777777" w:rsidR="002814F5" w:rsidRDefault="002814F5" w:rsidP="00A77E65">
      <w:r>
        <w:separator/>
      </w:r>
    </w:p>
  </w:endnote>
  <w:endnote w:type="continuationSeparator" w:id="0">
    <w:p w14:paraId="335FCA0E" w14:textId="77777777" w:rsidR="002814F5" w:rsidRDefault="002814F5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D042" w14:textId="77777777" w:rsidR="002814F5" w:rsidRDefault="002814F5" w:rsidP="00A77E65">
      <w:r>
        <w:separator/>
      </w:r>
    </w:p>
  </w:footnote>
  <w:footnote w:type="continuationSeparator" w:id="0">
    <w:p w14:paraId="26608976" w14:textId="77777777" w:rsidR="002814F5" w:rsidRDefault="002814F5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30A84"/>
    <w:rsid w:val="0005655C"/>
    <w:rsid w:val="000768C2"/>
    <w:rsid w:val="00084851"/>
    <w:rsid w:val="000871CA"/>
    <w:rsid w:val="00094B72"/>
    <w:rsid w:val="000A3D6A"/>
    <w:rsid w:val="000B00F0"/>
    <w:rsid w:val="000B5075"/>
    <w:rsid w:val="000C549B"/>
    <w:rsid w:val="000D55CB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85320"/>
    <w:rsid w:val="00186ACF"/>
    <w:rsid w:val="001924E1"/>
    <w:rsid w:val="001A3B15"/>
    <w:rsid w:val="001A6C91"/>
    <w:rsid w:val="001B3C2B"/>
    <w:rsid w:val="001B7EA7"/>
    <w:rsid w:val="001D2A04"/>
    <w:rsid w:val="001E7FD0"/>
    <w:rsid w:val="00244870"/>
    <w:rsid w:val="00246699"/>
    <w:rsid w:val="0028056F"/>
    <w:rsid w:val="002814F5"/>
    <w:rsid w:val="002C0219"/>
    <w:rsid w:val="002C091F"/>
    <w:rsid w:val="002C1CE0"/>
    <w:rsid w:val="002E0430"/>
    <w:rsid w:val="002E129D"/>
    <w:rsid w:val="003022B3"/>
    <w:rsid w:val="00303B92"/>
    <w:rsid w:val="0034010C"/>
    <w:rsid w:val="00341E5E"/>
    <w:rsid w:val="00362FB2"/>
    <w:rsid w:val="00364E39"/>
    <w:rsid w:val="00375585"/>
    <w:rsid w:val="00383D30"/>
    <w:rsid w:val="003C5EEC"/>
    <w:rsid w:val="003D0D9E"/>
    <w:rsid w:val="003E2DDA"/>
    <w:rsid w:val="003E4255"/>
    <w:rsid w:val="003F09E5"/>
    <w:rsid w:val="003F1E67"/>
    <w:rsid w:val="003F2DD4"/>
    <w:rsid w:val="004009AC"/>
    <w:rsid w:val="00405ED3"/>
    <w:rsid w:val="00414F33"/>
    <w:rsid w:val="00422DFF"/>
    <w:rsid w:val="00446ABC"/>
    <w:rsid w:val="004546C8"/>
    <w:rsid w:val="00464A96"/>
    <w:rsid w:val="00467B0B"/>
    <w:rsid w:val="004773A0"/>
    <w:rsid w:val="00481957"/>
    <w:rsid w:val="004824AF"/>
    <w:rsid w:val="0048668E"/>
    <w:rsid w:val="004900B4"/>
    <w:rsid w:val="00494531"/>
    <w:rsid w:val="00496A37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12B4A"/>
    <w:rsid w:val="005313FA"/>
    <w:rsid w:val="00537D0D"/>
    <w:rsid w:val="0054029D"/>
    <w:rsid w:val="00554920"/>
    <w:rsid w:val="0055792A"/>
    <w:rsid w:val="00562B4A"/>
    <w:rsid w:val="00567523"/>
    <w:rsid w:val="00572D8D"/>
    <w:rsid w:val="00581A74"/>
    <w:rsid w:val="005925D4"/>
    <w:rsid w:val="005937F5"/>
    <w:rsid w:val="005B0BDA"/>
    <w:rsid w:val="005B7737"/>
    <w:rsid w:val="005C5E2D"/>
    <w:rsid w:val="005E7777"/>
    <w:rsid w:val="00606B05"/>
    <w:rsid w:val="0060724D"/>
    <w:rsid w:val="0062330D"/>
    <w:rsid w:val="00630B7C"/>
    <w:rsid w:val="00632884"/>
    <w:rsid w:val="006556F8"/>
    <w:rsid w:val="00660FE1"/>
    <w:rsid w:val="00661E53"/>
    <w:rsid w:val="00671A86"/>
    <w:rsid w:val="00683343"/>
    <w:rsid w:val="006B4745"/>
    <w:rsid w:val="006B53CB"/>
    <w:rsid w:val="006D6419"/>
    <w:rsid w:val="006E5DAF"/>
    <w:rsid w:val="006F0D38"/>
    <w:rsid w:val="0070113A"/>
    <w:rsid w:val="0070178D"/>
    <w:rsid w:val="00704632"/>
    <w:rsid w:val="007066C1"/>
    <w:rsid w:val="007104D9"/>
    <w:rsid w:val="00712487"/>
    <w:rsid w:val="007513C6"/>
    <w:rsid w:val="0075506F"/>
    <w:rsid w:val="0076009A"/>
    <w:rsid w:val="00774533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15FB"/>
    <w:rsid w:val="00825A67"/>
    <w:rsid w:val="008620BF"/>
    <w:rsid w:val="00873B04"/>
    <w:rsid w:val="008841C5"/>
    <w:rsid w:val="008919DE"/>
    <w:rsid w:val="008C1454"/>
    <w:rsid w:val="008C2E84"/>
    <w:rsid w:val="008C640B"/>
    <w:rsid w:val="008D6400"/>
    <w:rsid w:val="008E1177"/>
    <w:rsid w:val="008E219A"/>
    <w:rsid w:val="009227A9"/>
    <w:rsid w:val="00950B9C"/>
    <w:rsid w:val="00953A64"/>
    <w:rsid w:val="00956024"/>
    <w:rsid w:val="00963141"/>
    <w:rsid w:val="009842D9"/>
    <w:rsid w:val="009A567D"/>
    <w:rsid w:val="009C32AA"/>
    <w:rsid w:val="009E212F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62B"/>
    <w:rsid w:val="00A942A9"/>
    <w:rsid w:val="00AA470A"/>
    <w:rsid w:val="00AB021E"/>
    <w:rsid w:val="00AC0012"/>
    <w:rsid w:val="00AC3954"/>
    <w:rsid w:val="00AC43A1"/>
    <w:rsid w:val="00AC7F78"/>
    <w:rsid w:val="00AD7815"/>
    <w:rsid w:val="00AE18F7"/>
    <w:rsid w:val="00AE2A58"/>
    <w:rsid w:val="00AF0070"/>
    <w:rsid w:val="00AF1835"/>
    <w:rsid w:val="00AF6056"/>
    <w:rsid w:val="00B115E6"/>
    <w:rsid w:val="00B12A29"/>
    <w:rsid w:val="00B1437A"/>
    <w:rsid w:val="00B21541"/>
    <w:rsid w:val="00B34424"/>
    <w:rsid w:val="00B55729"/>
    <w:rsid w:val="00B559EA"/>
    <w:rsid w:val="00B6757C"/>
    <w:rsid w:val="00B83AF5"/>
    <w:rsid w:val="00B8564B"/>
    <w:rsid w:val="00B8613B"/>
    <w:rsid w:val="00B8622F"/>
    <w:rsid w:val="00B93F06"/>
    <w:rsid w:val="00BA3E94"/>
    <w:rsid w:val="00BB7163"/>
    <w:rsid w:val="00BC0E34"/>
    <w:rsid w:val="00BC1F7A"/>
    <w:rsid w:val="00BC30AF"/>
    <w:rsid w:val="00BD0028"/>
    <w:rsid w:val="00C02405"/>
    <w:rsid w:val="00C02F43"/>
    <w:rsid w:val="00C16AC5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25C3"/>
    <w:rsid w:val="00CB0BD2"/>
    <w:rsid w:val="00CC2F57"/>
    <w:rsid w:val="00CD0AF2"/>
    <w:rsid w:val="00D24D50"/>
    <w:rsid w:val="00D30974"/>
    <w:rsid w:val="00D33E4A"/>
    <w:rsid w:val="00D377CE"/>
    <w:rsid w:val="00D511D6"/>
    <w:rsid w:val="00D5340F"/>
    <w:rsid w:val="00D54EB1"/>
    <w:rsid w:val="00D5580E"/>
    <w:rsid w:val="00D649DA"/>
    <w:rsid w:val="00D70678"/>
    <w:rsid w:val="00D739CD"/>
    <w:rsid w:val="00D7423A"/>
    <w:rsid w:val="00D77728"/>
    <w:rsid w:val="00D85488"/>
    <w:rsid w:val="00D96206"/>
    <w:rsid w:val="00DC0AAF"/>
    <w:rsid w:val="00DD4185"/>
    <w:rsid w:val="00DD56A0"/>
    <w:rsid w:val="00E24C9E"/>
    <w:rsid w:val="00E32721"/>
    <w:rsid w:val="00E37DDD"/>
    <w:rsid w:val="00E44FEC"/>
    <w:rsid w:val="00E74B36"/>
    <w:rsid w:val="00E82981"/>
    <w:rsid w:val="00EB0979"/>
    <w:rsid w:val="00ED246C"/>
    <w:rsid w:val="00EE1F97"/>
    <w:rsid w:val="00EE456E"/>
    <w:rsid w:val="00EF2B0B"/>
    <w:rsid w:val="00F11159"/>
    <w:rsid w:val="00F17E96"/>
    <w:rsid w:val="00F35D3B"/>
    <w:rsid w:val="00F3699F"/>
    <w:rsid w:val="00F408F5"/>
    <w:rsid w:val="00F44548"/>
    <w:rsid w:val="00F62E59"/>
    <w:rsid w:val="00F860F0"/>
    <w:rsid w:val="00F952B9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3E2EE"/>
  <w15:docId w15:val="{5BB35A3E-1834-4013-B086-F02B9B1A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一卉 簡</cp:lastModifiedBy>
  <cp:revision>15</cp:revision>
  <cp:lastPrinted>2020-06-19T06:11:00Z</cp:lastPrinted>
  <dcterms:created xsi:type="dcterms:W3CDTF">2020-06-14T10:42:00Z</dcterms:created>
  <dcterms:modified xsi:type="dcterms:W3CDTF">2020-06-23T08:07:00Z</dcterms:modified>
</cp:coreProperties>
</file>